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000000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000000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000000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proofErr w:type="spellStart"/>
      <w:r w:rsidRPr="0069231E">
        <w:rPr>
          <w:b/>
          <w:szCs w:val="28"/>
        </w:rPr>
        <w:t>IKompasAPIObject</w:t>
      </w:r>
      <w:proofErr w:type="spellEnd"/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proofErr w:type="spellStart"/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KompasAPI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7" w:name="Xap1712211"/>
            <w:bookmarkEnd w:id="7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FE5D64"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 xml:space="preserve">на интерфейс </w:t>
            </w:r>
            <w:proofErr w:type="spellStart"/>
            <w:r w:rsidR="000864BC" w:rsidRPr="000864BC">
              <w:rPr>
                <w:color w:val="000000" w:themeColor="text1"/>
              </w:rPr>
              <w:t>IKompasError</w:t>
            </w:r>
            <w:proofErr w:type="spellEnd"/>
            <w:r w:rsidR="000864BC"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>Позволяет определить, какому из двух перечисле­ний соответствует код ошибки, полученный через свойство Code</w:t>
            </w:r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>
        <w:t>IM</w:t>
      </w:r>
      <w:bookmarkStart w:id="28" w:name="Xbc3077703"/>
      <w:bookmarkEnd w:id="28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Update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Pa</w:t>
            </w:r>
            <w:bookmarkStart w:id="33" w:name="Xbc3077631"/>
            <w:bookmarkEnd w:id="33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46EA5E9E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commentRangeStart w:id="39"/>
      <w:r>
        <w:rPr>
          <w:szCs w:val="28"/>
          <w:lang w:val="en-US"/>
        </w:rPr>
        <w:t>d</w:t>
      </w:r>
      <w:commentRangeEnd w:id="39"/>
      <w:r w:rsidR="001102E7">
        <w:rPr>
          <w:rStyle w:val="af3"/>
          <w:rFonts w:eastAsiaTheme="minorHAnsi" w:cstheme="minorBidi"/>
        </w:rPr>
        <w:commentReference w:id="39"/>
      </w:r>
      <w:r>
        <w:rPr>
          <w:szCs w:val="28"/>
        </w:rPr>
        <w:t xml:space="preserve">-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3</w:t>
      </w:r>
      <w:commentRangeStart w:id="40"/>
      <w:r>
        <w:rPr>
          <w:szCs w:val="28"/>
          <w:lang w:val="en-US"/>
        </w:rPr>
        <w:t>d</w:t>
      </w:r>
      <w:commentRangeEnd w:id="40"/>
      <w:r w:rsidR="001102E7">
        <w:rPr>
          <w:rStyle w:val="af3"/>
          <w:rFonts w:eastAsiaTheme="minorHAnsi" w:cstheme="minorBidi"/>
        </w:rPr>
        <w:commentReference w:id="40"/>
      </w:r>
      <w:r w:rsidRPr="00C85EBA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41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41"/>
    </w:p>
    <w:p w14:paraId="5F3C0D5B" w14:textId="77777777" w:rsidR="00CB4BD7" w:rsidRDefault="00CB4BD7" w:rsidP="00E4281F">
      <w:pPr>
        <w:ind w:firstLine="709"/>
      </w:pPr>
    </w:p>
    <w:p w14:paraId="5C26776C" w14:textId="6B1FB9C4" w:rsidR="00063C7E" w:rsidRDefault="00E4281F" w:rsidP="00E4281F">
      <w:pPr>
        <w:ind w:firstLine="709"/>
      </w:pPr>
      <w:commentRangeStart w:id="42"/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  <w:commentRangeEnd w:id="42"/>
      <w:r w:rsidR="001102E7">
        <w:rPr>
          <w:rStyle w:val="af3"/>
        </w:rPr>
        <w:commentReference w:id="42"/>
      </w:r>
    </w:p>
    <w:p w14:paraId="596B6343" w14:textId="77777777" w:rsidR="00E4281F" w:rsidRDefault="00E4281F" w:rsidP="00E4281F">
      <w:pPr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E4281F">
      <w:pPr>
        <w:ind w:firstLine="709"/>
      </w:pPr>
      <w:commentRangeStart w:id="43"/>
      <w:r>
        <w:t>Измеряемые параметры для плагина:</w:t>
      </w:r>
      <w:commentRangeEnd w:id="43"/>
      <w:r w:rsidR="001102E7">
        <w:rPr>
          <w:rStyle w:val="af3"/>
        </w:rPr>
        <w:commentReference w:id="43"/>
      </w:r>
    </w:p>
    <w:p w14:paraId="2F9D5A88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lastRenderedPageBreak/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p</w:t>
      </w:r>
      <w:proofErr w:type="spellEnd"/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, либо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4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4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5" w:name="_Toc116583349"/>
      <w:r>
        <w:t xml:space="preserve">3.1 </w:t>
      </w:r>
      <w:r w:rsidRPr="0044423A">
        <w:t>Диаграмма классов</w:t>
      </w:r>
      <w:bookmarkEnd w:id="45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ED1436" w:rsidRDefault="00375647" w:rsidP="00ED1436">
      <w:pPr>
        <w:pStyle w:val="ae"/>
        <w:rPr>
          <w:bCs/>
          <w:szCs w:val="28"/>
          <w:lang w:val="en-US"/>
        </w:rPr>
        <w:sectPr w:rsidR="00375647" w:rsidRPr="00ED1436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22F7184C" w:rsidR="00CB4BD7" w:rsidRDefault="00CC070C" w:rsidP="00ED1436">
      <w:pPr>
        <w:pStyle w:val="ae"/>
        <w:jc w:val="center"/>
        <w:rPr>
          <w:bCs/>
          <w:szCs w:val="28"/>
        </w:rPr>
      </w:pPr>
      <w:commentRangeStart w:id="46"/>
      <w:r w:rsidRPr="00CC070C">
        <w:rPr>
          <w:bCs/>
          <w:noProof/>
          <w:szCs w:val="28"/>
        </w:rPr>
        <w:drawing>
          <wp:inline distT="0" distB="0" distL="0" distR="0" wp14:anchorId="7C6BDA3F" wp14:editId="5C4DFD87">
            <wp:extent cx="5942330" cy="38512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6"/>
      <w:r w:rsidR="001102E7">
        <w:rPr>
          <w:rStyle w:val="af3"/>
          <w:rFonts w:eastAsiaTheme="minorHAnsi" w:cstheme="minorBidi"/>
        </w:rPr>
        <w:commentReference w:id="46"/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3B828FA3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proofErr w:type="spellStart"/>
      <w:r>
        <w:rPr>
          <w:bCs/>
          <w:szCs w:val="28"/>
          <w:lang w:val="en-US"/>
        </w:rPr>
        <w:t>ScrewdriverParameters</w:t>
      </w:r>
      <w:proofErr w:type="spellEnd"/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commentRangeStart w:id="47"/>
      <w:proofErr w:type="spellStart"/>
      <w:r>
        <w:rPr>
          <w:bCs/>
          <w:szCs w:val="28"/>
          <w:lang w:val="en-US"/>
        </w:rPr>
        <w:t>Dictonary</w:t>
      </w:r>
      <w:commentRangeEnd w:id="47"/>
      <w:proofErr w:type="spellEnd"/>
      <w:r w:rsidR="001102E7">
        <w:rPr>
          <w:rStyle w:val="af3"/>
          <w:rFonts w:eastAsiaTheme="minorHAnsi" w:cstheme="minorBidi"/>
        </w:rPr>
        <w:commentReference w:id="47"/>
      </w:r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commentRangeStart w:id="48"/>
      <w:proofErr w:type="spellStart"/>
      <w:r w:rsidR="000862F0">
        <w:rPr>
          <w:bCs/>
          <w:szCs w:val="28"/>
          <w:lang w:val="en-US"/>
        </w:rPr>
        <w:t>Dictonary</w:t>
      </w:r>
      <w:proofErr w:type="spellEnd"/>
      <w:r w:rsidR="000862F0">
        <w:rPr>
          <w:bCs/>
          <w:szCs w:val="28"/>
        </w:rPr>
        <w:t xml:space="preserve"> </w:t>
      </w:r>
      <w:commentRangeEnd w:id="48"/>
      <w:r w:rsidR="001102E7">
        <w:rPr>
          <w:rStyle w:val="af3"/>
          <w:rFonts w:eastAsiaTheme="minorHAnsi" w:cstheme="minorBidi"/>
        </w:rPr>
        <w:commentReference w:id="48"/>
      </w:r>
      <w:r w:rsidR="000862F0">
        <w:rPr>
          <w:bCs/>
          <w:szCs w:val="28"/>
        </w:rPr>
        <w:t xml:space="preserve">с текстом ошибки. Все параметры, со всеми ошибками хранятся в классе </w:t>
      </w:r>
      <w:r w:rsidR="000862F0">
        <w:rPr>
          <w:bCs/>
          <w:szCs w:val="28"/>
          <w:lang w:val="en-US"/>
        </w:rPr>
        <w:t>Screwdriver</w:t>
      </w:r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proofErr w:type="spellStart"/>
      <w:r w:rsidR="000862F0">
        <w:rPr>
          <w:bCs/>
          <w:szCs w:val="28"/>
          <w:lang w:val="en-US"/>
        </w:rPr>
        <w:t>MainForm</w:t>
      </w:r>
      <w:proofErr w:type="spellEnd"/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r w:rsidR="00384AC1">
        <w:rPr>
          <w:bCs/>
          <w:szCs w:val="28"/>
          <w:lang w:val="en-US"/>
        </w:rPr>
        <w:t>Screwdriver</w:t>
      </w:r>
      <w:r w:rsidR="00384AC1">
        <w:rPr>
          <w:bCs/>
          <w:szCs w:val="28"/>
        </w:rPr>
        <w:t xml:space="preserve">, хранится класс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proofErr w:type="spellStart"/>
      <w:r w:rsidR="00384AC1">
        <w:rPr>
          <w:bCs/>
          <w:szCs w:val="28"/>
          <w:lang w:val="en-US"/>
        </w:rPr>
        <w:t>KompasWrapper</w:t>
      </w:r>
      <w:proofErr w:type="spellEnd"/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384AC1" w14:paraId="22A2F330" w14:textId="77777777" w:rsidTr="00FC113F">
        <w:trPr>
          <w:trHeight w:val="616"/>
        </w:trPr>
        <w:tc>
          <w:tcPr>
            <w:tcW w:w="3075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15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  <w:proofErr w:type="spellEnd"/>
          </w:p>
        </w:tc>
        <w:tc>
          <w:tcPr>
            <w:tcW w:w="3157" w:type="dxa"/>
            <w:vAlign w:val="center"/>
          </w:tcPr>
          <w:p w14:paraId="3200FD06" w14:textId="3F1EDB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</w:p>
        </w:tc>
        <w:tc>
          <w:tcPr>
            <w:tcW w:w="315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157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157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157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372FF986" w14:textId="16F406F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2EBC6E9B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2CF9705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754A4047" w14:textId="548AC1B4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157" w:type="dxa"/>
            <w:vAlign w:val="center"/>
          </w:tcPr>
          <w:p w14:paraId="21CE240E" w14:textId="3C3382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15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</w:tbl>
    <w:p w14:paraId="4D5FD362" w14:textId="49681796" w:rsidR="00FC113F" w:rsidRDefault="00FC113F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3D9D4CDA" w14:textId="569A26F4" w:rsidR="00FC113F" w:rsidRDefault="00FC113F" w:rsidP="0044423A">
      <w:pPr>
        <w:pStyle w:val="ae"/>
        <w:ind w:firstLine="708"/>
        <w:rPr>
          <w:bCs/>
          <w:szCs w:val="28"/>
        </w:rPr>
      </w:pPr>
    </w:p>
    <w:p w14:paraId="72D53DB9" w14:textId="79ADCF4D" w:rsidR="00FC113F" w:rsidRDefault="00FC113F" w:rsidP="0044423A">
      <w:pPr>
        <w:pStyle w:val="ae"/>
        <w:ind w:firstLine="708"/>
        <w:rPr>
          <w:bCs/>
          <w:szCs w:val="28"/>
        </w:rPr>
      </w:pPr>
    </w:p>
    <w:p w14:paraId="1BF6A8CC" w14:textId="60B65C45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4423A">
      <w:pPr>
        <w:pStyle w:val="ae"/>
        <w:ind w:firstLine="708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7D9BD694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t xml:space="preserve"> 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5A38A678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t xml:space="preserve"> </w:t>
            </w: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  <w:proofErr w:type="spellEnd"/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  <w:proofErr w:type="spellEnd"/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  <w:proofErr w:type="spellEnd"/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  <w:proofErr w:type="spellEnd"/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05F17047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r w:rsidRPr="00CC070C">
              <w:t>«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 w:rsidRPr="00CC070C">
              <w:t xml:space="preserve">» </w:t>
            </w:r>
            <w:r>
              <w:t xml:space="preserve">или в </w:t>
            </w:r>
            <w:r w:rsidRPr="00CC070C">
              <w:t>«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r w:rsidRPr="00CC070C">
              <w:t>»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Build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  <w:proofErr w:type="spellEnd"/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Rod</w:t>
            </w:r>
            <w:proofErr w:type="spellEnd"/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36238B5B" w:rsidR="00CC070C" w:rsidRDefault="00CC070C" w:rsidP="005B00AF">
            <w:pPr>
              <w:spacing w:line="240" w:lineRule="auto"/>
              <w:jc w:val="center"/>
            </w:pPr>
            <w:r>
              <w:t>Создает модель стержня отвертки при помощи 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48266AAB" w:rsidR="00CC070C" w:rsidRDefault="00CC070C" w:rsidP="005B00AF">
            <w:pPr>
              <w:spacing w:line="240" w:lineRule="auto"/>
              <w:jc w:val="center"/>
            </w:pPr>
            <w:r>
              <w:t>Создает модель рукоятки отвертки при помощи 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9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9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5ADA021A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commentRangeStart w:id="50"/>
      <w:proofErr w:type="spellStart"/>
      <w:r w:rsidR="00561482">
        <w:rPr>
          <w:rStyle w:val="extendedtext-short"/>
          <w:rFonts w:eastAsiaTheme="majorEastAsia"/>
        </w:rPr>
        <w:t>radio</w:t>
      </w:r>
      <w:proofErr w:type="spellEnd"/>
      <w:r w:rsidR="00561482">
        <w:rPr>
          <w:rStyle w:val="extendedtext-short"/>
          <w:rFonts w:eastAsiaTheme="majorEastAsia"/>
        </w:rPr>
        <w:t>-кнопки</w:t>
      </w:r>
      <w:commentRangeEnd w:id="50"/>
      <w:r w:rsidR="001102E7">
        <w:rPr>
          <w:rStyle w:val="af3"/>
          <w:rFonts w:eastAsiaTheme="minorHAnsi" w:cstheme="minorBidi"/>
        </w:rPr>
        <w:commentReference w:id="50"/>
      </w:r>
      <w:r>
        <w:rPr>
          <w:szCs w:val="28"/>
        </w:rPr>
        <w:t xml:space="preserve">, к изменению будет </w:t>
      </w:r>
      <w:r>
        <w:rPr>
          <w:szCs w:val="28"/>
        </w:rPr>
        <w:lastRenderedPageBreak/>
        <w:t xml:space="preserve">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DD542BF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B63B2A">
        <w:rPr>
          <w:szCs w:val="28"/>
          <w:lang w:val="en-US"/>
        </w:rPr>
        <w:t>Generate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51" w:name="_Toc116583351"/>
      <w:r>
        <w:lastRenderedPageBreak/>
        <w:t>Список использованных источников</w:t>
      </w:r>
      <w:bookmarkEnd w:id="51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proofErr w:type="spellStart"/>
      <w:r w:rsidR="0044423A" w:rsidRPr="0044423A">
        <w:rPr>
          <w:lang w:val="en-US"/>
        </w:rPr>
        <w:t>BookGen</w:t>
      </w:r>
      <w:proofErr w:type="spellEnd"/>
      <w:r w:rsidR="0044423A" w:rsidRPr="0044423A">
        <w:rPr>
          <w:lang w:val="en-US"/>
        </w:rPr>
        <w:t xml:space="preserve"> // Oliver </w:t>
      </w:r>
      <w:proofErr w:type="spellStart"/>
      <w:r w:rsidR="0044423A" w:rsidRPr="0044423A">
        <w:rPr>
          <w:lang w:val="en-US"/>
        </w:rPr>
        <w:t>Weissbarth</w:t>
      </w:r>
      <w:proofErr w:type="spellEnd"/>
      <w:r w:rsidR="0044423A" w:rsidRPr="0044423A">
        <w:rPr>
          <w:lang w:val="en-US"/>
        </w:rPr>
        <w:t xml:space="preserve">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</w:t>
      </w:r>
      <w:proofErr w:type="spellStart"/>
      <w:r w:rsidRPr="0044423A">
        <w:rPr>
          <w:lang w:val="en-US"/>
        </w:rPr>
        <w:t>дата</w:t>
      </w:r>
      <w:proofErr w:type="spellEnd"/>
      <w:r w:rsidRPr="0044423A">
        <w:rPr>
          <w:lang w:val="en-US"/>
        </w:rPr>
        <w:t xml:space="preserve"> </w:t>
      </w:r>
      <w:proofErr w:type="spellStart"/>
      <w:r w:rsidRPr="0044423A">
        <w:rPr>
          <w:lang w:val="en-US"/>
        </w:rPr>
        <w:t>обращения</w:t>
      </w:r>
      <w:proofErr w:type="spellEnd"/>
      <w:r w:rsidRPr="0044423A">
        <w:rPr>
          <w:lang w:val="en-US"/>
        </w:rPr>
        <w:t>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</w:t>
      </w:r>
      <w:proofErr w:type="spellStart"/>
      <w:r w:rsidR="00260455" w:rsidRPr="00260455">
        <w:rPr>
          <w:lang w:val="en-US"/>
        </w:rPr>
        <w:t>дата</w:t>
      </w:r>
      <w:proofErr w:type="spellEnd"/>
      <w:r w:rsidR="00260455" w:rsidRPr="00260455">
        <w:rPr>
          <w:lang w:val="en-US"/>
        </w:rPr>
        <w:t xml:space="preserve"> </w:t>
      </w:r>
      <w:proofErr w:type="spellStart"/>
      <w:r w:rsidR="00260455" w:rsidRPr="00260455">
        <w:rPr>
          <w:lang w:val="en-US"/>
        </w:rPr>
        <w:t>обращения</w:t>
      </w:r>
      <w:proofErr w:type="spellEnd"/>
      <w:r w:rsidR="00260455" w:rsidRPr="00260455">
        <w:rPr>
          <w:lang w:val="en-US"/>
        </w:rPr>
        <w:t>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Kalentyev Alexey" w:date="2022-10-21T13:57:00Z" w:initials="KA">
    <w:p w14:paraId="67290C91" w14:textId="2CD41229" w:rsidR="001102E7" w:rsidRDefault="001102E7">
      <w:pPr>
        <w:pStyle w:val="af4"/>
      </w:pPr>
      <w:r>
        <w:rPr>
          <w:rStyle w:val="af3"/>
        </w:rPr>
        <w:annotationRef/>
      </w:r>
    </w:p>
  </w:comment>
  <w:comment w:id="40" w:author="Kalentyev Alexey" w:date="2022-10-21T13:57:00Z" w:initials="KA">
    <w:p w14:paraId="308349A0" w14:textId="37AC46E8" w:rsidR="001102E7" w:rsidRDefault="001102E7">
      <w:pPr>
        <w:pStyle w:val="af4"/>
      </w:pPr>
      <w:r>
        <w:rPr>
          <w:rStyle w:val="af3"/>
        </w:rPr>
        <w:annotationRef/>
      </w:r>
    </w:p>
  </w:comment>
  <w:comment w:id="42" w:author="Kalentyev Alexey" w:date="2022-10-21T13:57:00Z" w:initials="KA">
    <w:p w14:paraId="5EC96F8E" w14:textId="70C9916B" w:rsidR="001102E7" w:rsidRDefault="001102E7">
      <w:pPr>
        <w:pStyle w:val="af4"/>
      </w:pPr>
      <w:r>
        <w:rPr>
          <w:rStyle w:val="af3"/>
        </w:rPr>
        <w:annotationRef/>
      </w:r>
    </w:p>
  </w:comment>
  <w:comment w:id="43" w:author="Kalentyev Alexey" w:date="2022-10-21T13:58:00Z" w:initials="KA">
    <w:p w14:paraId="7FDCB938" w14:textId="51BA8337" w:rsidR="001102E7" w:rsidRDefault="001102E7">
      <w:pPr>
        <w:pStyle w:val="af4"/>
      </w:pPr>
      <w:r>
        <w:rPr>
          <w:rStyle w:val="af3"/>
        </w:rPr>
        <w:annotationRef/>
      </w:r>
    </w:p>
  </w:comment>
  <w:comment w:id="46" w:author="Kalentyev Alexey" w:date="2022-10-21T13:59:00Z" w:initials="KA">
    <w:p w14:paraId="3793E32C" w14:textId="77777777" w:rsidR="001102E7" w:rsidRDefault="001102E7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1102E7">
        <w:t xml:space="preserve"> – </w:t>
      </w:r>
      <w:r>
        <w:t xml:space="preserve">работа с параметрами, добавить методы доступа/свойства в </w:t>
      </w:r>
      <w:r>
        <w:rPr>
          <w:lang w:val="en-US"/>
        </w:rPr>
        <w:t>Screwdriver</w:t>
      </w:r>
    </w:p>
    <w:p w14:paraId="7B48C824" w14:textId="785A7350" w:rsidR="001102E7" w:rsidRPr="001102E7" w:rsidRDefault="001102E7">
      <w:pPr>
        <w:pStyle w:val="af4"/>
      </w:pPr>
      <w:r>
        <w:rPr>
          <w:lang w:val="en-US"/>
        </w:rPr>
        <w:t xml:space="preserve">Screwdriver, </w:t>
      </w:r>
      <w:proofErr w:type="spellStart"/>
      <w:r>
        <w:rPr>
          <w:lang w:val="en-US"/>
        </w:rPr>
        <w:t>ScrewdriverParameters</w:t>
      </w:r>
      <w:proofErr w:type="spellEnd"/>
      <w:r>
        <w:rPr>
          <w:lang w:val="en-US"/>
        </w:rPr>
        <w:t xml:space="preserve"> – </w:t>
      </w:r>
      <w:r>
        <w:t>название?</w:t>
      </w:r>
    </w:p>
  </w:comment>
  <w:comment w:id="47" w:author="Kalentyev Alexey" w:date="2022-10-21T14:01:00Z" w:initials="KA">
    <w:p w14:paraId="4106C8D6" w14:textId="3C538E7D" w:rsidR="001102E7" w:rsidRDefault="001102E7">
      <w:pPr>
        <w:pStyle w:val="af4"/>
      </w:pPr>
      <w:r>
        <w:rPr>
          <w:rStyle w:val="af3"/>
        </w:rPr>
        <w:annotationRef/>
      </w:r>
    </w:p>
  </w:comment>
  <w:comment w:id="48" w:author="Kalentyev Alexey" w:date="2022-10-21T14:01:00Z" w:initials="KA">
    <w:p w14:paraId="6C8E1598" w14:textId="21DF4D4D" w:rsidR="001102E7" w:rsidRDefault="001102E7">
      <w:pPr>
        <w:pStyle w:val="af4"/>
      </w:pPr>
      <w:r>
        <w:rPr>
          <w:rStyle w:val="af3"/>
        </w:rPr>
        <w:annotationRef/>
      </w:r>
    </w:p>
  </w:comment>
  <w:comment w:id="50" w:author="Kalentyev Alexey" w:date="2022-10-21T14:02:00Z" w:initials="KA">
    <w:p w14:paraId="0EA537CD" w14:textId="735A691E" w:rsidR="001102E7" w:rsidRDefault="001102E7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290C91" w15:done="0"/>
  <w15:commentEx w15:paraId="308349A0" w15:done="0"/>
  <w15:commentEx w15:paraId="5EC96F8E" w15:done="0"/>
  <w15:commentEx w15:paraId="7FDCB938" w15:done="0"/>
  <w15:commentEx w15:paraId="7B48C824" w15:done="0"/>
  <w15:commentEx w15:paraId="4106C8D6" w15:done="0"/>
  <w15:commentEx w15:paraId="6C8E1598" w15:done="0"/>
  <w15:commentEx w15:paraId="0EA537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3D3" w16cex:dateUtc="2022-10-21T06:57:00Z"/>
  <w16cex:commentExtensible w16cex:durableId="26FD23D0" w16cex:dateUtc="2022-10-21T06:57:00Z"/>
  <w16cex:commentExtensible w16cex:durableId="26FD23DE" w16cex:dateUtc="2022-10-21T06:57:00Z"/>
  <w16cex:commentExtensible w16cex:durableId="26FD23E8" w16cex:dateUtc="2022-10-21T06:58:00Z"/>
  <w16cex:commentExtensible w16cex:durableId="26FD2448" w16cex:dateUtc="2022-10-21T06:59:00Z"/>
  <w16cex:commentExtensible w16cex:durableId="26FD24CE" w16cex:dateUtc="2022-10-21T07:01:00Z"/>
  <w16cex:commentExtensible w16cex:durableId="26FD24D1" w16cex:dateUtc="2022-10-21T07:01:00Z"/>
  <w16cex:commentExtensible w16cex:durableId="26FD24FC" w16cex:dateUtc="2022-10-21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290C91" w16cid:durableId="26FD23D3"/>
  <w16cid:commentId w16cid:paraId="308349A0" w16cid:durableId="26FD23D0"/>
  <w16cid:commentId w16cid:paraId="5EC96F8E" w16cid:durableId="26FD23DE"/>
  <w16cid:commentId w16cid:paraId="7FDCB938" w16cid:durableId="26FD23E8"/>
  <w16cid:commentId w16cid:paraId="7B48C824" w16cid:durableId="26FD2448"/>
  <w16cid:commentId w16cid:paraId="4106C8D6" w16cid:durableId="26FD24CE"/>
  <w16cid:commentId w16cid:paraId="6C8E1598" w16cid:durableId="26FD24D1"/>
  <w16cid:commentId w16cid:paraId="0EA537CD" w16cid:durableId="26FD24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E8EA" w14:textId="77777777" w:rsidR="00282779" w:rsidRDefault="00282779" w:rsidP="009A7A2A">
      <w:pPr>
        <w:spacing w:after="0" w:line="240" w:lineRule="auto"/>
      </w:pPr>
      <w:r>
        <w:separator/>
      </w:r>
    </w:p>
  </w:endnote>
  <w:endnote w:type="continuationSeparator" w:id="0">
    <w:p w14:paraId="247C4DA4" w14:textId="77777777" w:rsidR="00282779" w:rsidRDefault="00282779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15D9" w14:textId="77777777" w:rsidR="00282779" w:rsidRDefault="00282779" w:rsidP="009A7A2A">
      <w:pPr>
        <w:spacing w:after="0" w:line="240" w:lineRule="auto"/>
      </w:pPr>
      <w:r>
        <w:separator/>
      </w:r>
    </w:p>
  </w:footnote>
  <w:footnote w:type="continuationSeparator" w:id="0">
    <w:p w14:paraId="7CD19430" w14:textId="77777777" w:rsidR="00282779" w:rsidRDefault="00282779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82279183">
    <w:abstractNumId w:val="6"/>
  </w:num>
  <w:num w:numId="2" w16cid:durableId="1516188386">
    <w:abstractNumId w:val="7"/>
  </w:num>
  <w:num w:numId="3" w16cid:durableId="1789425928">
    <w:abstractNumId w:val="0"/>
  </w:num>
  <w:num w:numId="4" w16cid:durableId="1291742236">
    <w:abstractNumId w:val="13"/>
  </w:num>
  <w:num w:numId="5" w16cid:durableId="593326541">
    <w:abstractNumId w:val="19"/>
  </w:num>
  <w:num w:numId="6" w16cid:durableId="191110005">
    <w:abstractNumId w:val="1"/>
  </w:num>
  <w:num w:numId="7" w16cid:durableId="1000350100">
    <w:abstractNumId w:val="18"/>
  </w:num>
  <w:num w:numId="8" w16cid:durableId="1303079077">
    <w:abstractNumId w:val="16"/>
  </w:num>
  <w:num w:numId="9" w16cid:durableId="2093815986">
    <w:abstractNumId w:val="10"/>
  </w:num>
  <w:num w:numId="10" w16cid:durableId="249852823">
    <w:abstractNumId w:val="3"/>
  </w:num>
  <w:num w:numId="11" w16cid:durableId="848522701">
    <w:abstractNumId w:val="2"/>
  </w:num>
  <w:num w:numId="12" w16cid:durableId="1537307611">
    <w:abstractNumId w:val="14"/>
  </w:num>
  <w:num w:numId="13" w16cid:durableId="114299099">
    <w:abstractNumId w:val="5"/>
  </w:num>
  <w:num w:numId="14" w16cid:durableId="1555463248">
    <w:abstractNumId w:val="8"/>
  </w:num>
  <w:num w:numId="15" w16cid:durableId="925696055">
    <w:abstractNumId w:val="9"/>
  </w:num>
  <w:num w:numId="16" w16cid:durableId="1711369764">
    <w:abstractNumId w:val="20"/>
  </w:num>
  <w:num w:numId="17" w16cid:durableId="767048090">
    <w:abstractNumId w:val="12"/>
  </w:num>
  <w:num w:numId="18" w16cid:durableId="140393522">
    <w:abstractNumId w:val="11"/>
  </w:num>
  <w:num w:numId="19" w16cid:durableId="400828521">
    <w:abstractNumId w:val="4"/>
  </w:num>
  <w:num w:numId="20" w16cid:durableId="1809667850">
    <w:abstractNumId w:val="15"/>
  </w:num>
  <w:num w:numId="21" w16cid:durableId="726105326">
    <w:abstractNumId w:val="21"/>
  </w:num>
  <w:num w:numId="22" w16cid:durableId="121500050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102E7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82779"/>
    <w:rsid w:val="002A130E"/>
    <w:rsid w:val="002A1806"/>
    <w:rsid w:val="002A23DD"/>
    <w:rsid w:val="002B0888"/>
    <w:rsid w:val="002C31CD"/>
    <w:rsid w:val="002E0F09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72D7F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527C5"/>
    <w:rsid w:val="00A629B2"/>
    <w:rsid w:val="00A64CB3"/>
    <w:rsid w:val="00A663A8"/>
    <w:rsid w:val="00A73B1C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345D0"/>
    <w:rsid w:val="00F44D86"/>
    <w:rsid w:val="00F47C9D"/>
    <w:rsid w:val="00F504EF"/>
    <w:rsid w:val="00F57451"/>
    <w:rsid w:val="00F87D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Kalentyev Alexey</cp:lastModifiedBy>
  <cp:revision>11</cp:revision>
  <cp:lastPrinted>2022-06-06T15:03:00Z</cp:lastPrinted>
  <dcterms:created xsi:type="dcterms:W3CDTF">2022-10-20T14:16:00Z</dcterms:created>
  <dcterms:modified xsi:type="dcterms:W3CDTF">2022-10-21T07:03:00Z</dcterms:modified>
</cp:coreProperties>
</file>